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21" w:rsidRDefault="00731521" w:rsidP="00731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521" w:rsidRPr="00CE00FB" w:rsidRDefault="00731521" w:rsidP="00CE00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F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B2326" w:rsidRDefault="00731521" w:rsidP="00731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овет Ильинского сельского поселения</w:t>
      </w:r>
    </w:p>
    <w:p w:rsidR="00731521" w:rsidRDefault="00731521" w:rsidP="00731521">
      <w:pPr>
        <w:tabs>
          <w:tab w:val="left" w:pos="2324"/>
          <w:tab w:val="left" w:pos="34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Новопокровск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1521" w:rsidRPr="00CE00FB" w:rsidRDefault="00731521" w:rsidP="00731521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31521">
        <w:rPr>
          <w:rFonts w:ascii="Times New Roman" w:hAnsi="Times New Roman" w:cs="Times New Roman"/>
          <w:sz w:val="28"/>
          <w:szCs w:val="28"/>
        </w:rPr>
        <w:t xml:space="preserve">  РЕШЕНИЕ</w:t>
      </w:r>
    </w:p>
    <w:p w:rsidR="00731521" w:rsidRPr="00731521" w:rsidRDefault="00731521" w:rsidP="00731521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21">
        <w:rPr>
          <w:rFonts w:ascii="Times New Roman" w:hAnsi="Times New Roman" w:cs="Times New Roman"/>
          <w:sz w:val="28"/>
          <w:szCs w:val="28"/>
        </w:rPr>
        <w:t xml:space="preserve">             От                                                                                     №</w:t>
      </w:r>
    </w:p>
    <w:p w:rsidR="00731521" w:rsidRPr="00731521" w:rsidRDefault="00731521" w:rsidP="00731521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1521">
        <w:rPr>
          <w:rFonts w:ascii="Times New Roman" w:hAnsi="Times New Roman" w:cs="Times New Roman"/>
          <w:sz w:val="28"/>
          <w:szCs w:val="28"/>
        </w:rPr>
        <w:t>таница Ильинская</w:t>
      </w:r>
    </w:p>
    <w:p w:rsidR="00FB2326" w:rsidRDefault="00FB2326" w:rsidP="0060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26" w:rsidRDefault="00731521" w:rsidP="00731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народовании проекта индикативного плана социально-экономического развития Ильинского сельского поселения </w:t>
      </w:r>
    </w:p>
    <w:p w:rsidR="00606BCC" w:rsidRDefault="00C524BA" w:rsidP="00606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B06CC4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год,</w:t>
      </w:r>
      <w:r w:rsidR="00B06CC4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назначения даты проведения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слушаний,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создании оргкомитета п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>о проведению публичных слушаний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,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об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утверждении рабочей группы по учету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="00637076" w:rsidRPr="003878BF">
        <w:rPr>
          <w:rFonts w:ascii="Times New Roman" w:hAnsi="Times New Roman" w:cs="Times New Roman"/>
          <w:sz w:val="28"/>
          <w:szCs w:val="28"/>
        </w:rPr>
        <w:t>.</w:t>
      </w:r>
    </w:p>
    <w:p w:rsidR="00606BCC" w:rsidRDefault="00606BCC" w:rsidP="00606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82C" w:rsidRPr="003878BF" w:rsidRDefault="00606BCC" w:rsidP="0033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CC4" w:rsidRPr="003878BF">
        <w:rPr>
          <w:rFonts w:ascii="Times New Roman" w:hAnsi="Times New Roman" w:cs="Times New Roman"/>
          <w:sz w:val="28"/>
          <w:szCs w:val="28"/>
        </w:rPr>
        <w:t>В соответствии с частью 2, статьи 44 Федерального Закона  от 6</w:t>
      </w:r>
      <w:r w:rsidR="00714F94">
        <w:rPr>
          <w:rFonts w:ascii="Times New Roman" w:hAnsi="Times New Roman" w:cs="Times New Roman"/>
          <w:sz w:val="28"/>
          <w:szCs w:val="28"/>
        </w:rPr>
        <w:t xml:space="preserve"> октября 2003 года №131-ФЗ «Об общих принципах организации местного самоуправления в Российской Федерации</w:t>
      </w:r>
      <w:proofErr w:type="gramStart"/>
      <w:r w:rsidR="00714F94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714F94">
        <w:rPr>
          <w:rFonts w:ascii="Times New Roman" w:hAnsi="Times New Roman" w:cs="Times New Roman"/>
          <w:sz w:val="28"/>
          <w:szCs w:val="28"/>
        </w:rPr>
        <w:t>уководствуясь ст.26 Устава Ильинского сельского поселения ,С</w:t>
      </w:r>
      <w:r w:rsidR="00714F94" w:rsidRPr="00714F94">
        <w:rPr>
          <w:rFonts w:ascii="Times New Roman" w:hAnsi="Times New Roman" w:cs="Times New Roman"/>
          <w:sz w:val="28"/>
          <w:szCs w:val="28"/>
        </w:rPr>
        <w:t>овет Ильинск</w:t>
      </w:r>
      <w:r w:rsidR="00EA13F1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9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4F9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14F9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14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14F9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14F94">
        <w:rPr>
          <w:rFonts w:ascii="Times New Roman" w:hAnsi="Times New Roman" w:cs="Times New Roman"/>
          <w:sz w:val="28"/>
          <w:szCs w:val="28"/>
        </w:rPr>
        <w:t>:</w:t>
      </w:r>
    </w:p>
    <w:p w:rsidR="00D4182C" w:rsidRPr="003878BF" w:rsidRDefault="005D71AC" w:rsidP="00EA13F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656" w:rsidRPr="003878BF">
        <w:rPr>
          <w:rFonts w:ascii="Times New Roman" w:hAnsi="Times New Roman" w:cs="Times New Roman"/>
          <w:sz w:val="28"/>
          <w:szCs w:val="28"/>
        </w:rPr>
        <w:t>1.</w:t>
      </w:r>
      <w:r w:rsidR="00D4182C" w:rsidRPr="003878BF">
        <w:rPr>
          <w:rFonts w:ascii="Times New Roman" w:hAnsi="Times New Roman" w:cs="Times New Roman"/>
          <w:sz w:val="28"/>
          <w:szCs w:val="28"/>
        </w:rPr>
        <w:t>Обнародовать проект индикативного плана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D4182C" w:rsidRPr="003878BF">
        <w:rPr>
          <w:rFonts w:ascii="Times New Roman" w:hAnsi="Times New Roman" w:cs="Times New Roman"/>
          <w:sz w:val="28"/>
          <w:szCs w:val="28"/>
        </w:rPr>
        <w:t xml:space="preserve">экономического развития Новопокровского района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D4182C" w:rsidRPr="003878BF">
        <w:rPr>
          <w:rFonts w:ascii="Times New Roman" w:hAnsi="Times New Roman" w:cs="Times New Roman"/>
          <w:sz w:val="28"/>
          <w:szCs w:val="28"/>
        </w:rPr>
        <w:t>на 2020 год (приложение№4).</w:t>
      </w:r>
    </w:p>
    <w:p w:rsidR="00D4182C" w:rsidRPr="003878BF" w:rsidRDefault="005D71AC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2. </w:t>
      </w:r>
      <w:r w:rsidR="0095774F" w:rsidRPr="003878BF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95774F" w:rsidRPr="003878BF">
        <w:rPr>
          <w:rFonts w:ascii="Times New Roman" w:hAnsi="Times New Roman" w:cs="Times New Roman"/>
          <w:sz w:val="28"/>
          <w:szCs w:val="28"/>
        </w:rPr>
        <w:t xml:space="preserve">по теме: «Рассмотрение </w:t>
      </w:r>
      <w:proofErr w:type="gramStart"/>
      <w:r w:rsidR="0095774F" w:rsidRPr="003878BF">
        <w:rPr>
          <w:rFonts w:ascii="Times New Roman" w:hAnsi="Times New Roman" w:cs="Times New Roman"/>
          <w:sz w:val="28"/>
          <w:szCs w:val="28"/>
        </w:rPr>
        <w:t xml:space="preserve">проекта индикативного плана социально-экономического развития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95774F" w:rsidRPr="003878BF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proofErr w:type="gramEnd"/>
      <w:r w:rsidR="0095774F" w:rsidRPr="003878BF">
        <w:rPr>
          <w:rFonts w:ascii="Times New Roman" w:hAnsi="Times New Roman" w:cs="Times New Roman"/>
          <w:sz w:val="28"/>
          <w:szCs w:val="28"/>
        </w:rPr>
        <w:t xml:space="preserve"> на </w:t>
      </w:r>
      <w:r w:rsidR="00FB2326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731521">
        <w:rPr>
          <w:rFonts w:ascii="Times New Roman" w:hAnsi="Times New Roman" w:cs="Times New Roman"/>
          <w:sz w:val="28"/>
          <w:szCs w:val="28"/>
        </w:rPr>
        <w:t>2019 года 10</w:t>
      </w:r>
      <w:r w:rsidR="00EA13F1" w:rsidRPr="00EA13F1">
        <w:rPr>
          <w:rFonts w:ascii="Times New Roman" w:hAnsi="Times New Roman" w:cs="Times New Roman"/>
          <w:sz w:val="28"/>
          <w:szCs w:val="28"/>
        </w:rPr>
        <w:t>:</w:t>
      </w:r>
      <w:r w:rsidR="00A32656" w:rsidRPr="003878BF">
        <w:rPr>
          <w:rFonts w:ascii="Times New Roman" w:hAnsi="Times New Roman" w:cs="Times New Roman"/>
          <w:sz w:val="28"/>
          <w:szCs w:val="28"/>
        </w:rPr>
        <w:t>00 часов по адресу ст.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r w:rsidR="00A32656" w:rsidRPr="003878BF">
        <w:rPr>
          <w:rFonts w:ascii="Times New Roman" w:hAnsi="Times New Roman" w:cs="Times New Roman"/>
          <w:sz w:val="28"/>
          <w:szCs w:val="28"/>
        </w:rPr>
        <w:t>Ильинской</w:t>
      </w:r>
      <w:r w:rsidRPr="003878BF">
        <w:rPr>
          <w:rFonts w:ascii="Times New Roman" w:hAnsi="Times New Roman" w:cs="Times New Roman"/>
          <w:sz w:val="28"/>
          <w:szCs w:val="28"/>
        </w:rPr>
        <w:t>, ул.</w:t>
      </w:r>
      <w:r w:rsidR="00EA13F1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Ленина</w:t>
      </w:r>
      <w:r w:rsidR="00731521">
        <w:rPr>
          <w:rFonts w:ascii="Times New Roman" w:hAnsi="Times New Roman" w:cs="Times New Roman"/>
          <w:sz w:val="28"/>
          <w:szCs w:val="28"/>
        </w:rPr>
        <w:t xml:space="preserve"> 46,</w:t>
      </w:r>
      <w:r w:rsidRPr="003878BF">
        <w:rPr>
          <w:rFonts w:ascii="Times New Roman" w:hAnsi="Times New Roman" w:cs="Times New Roman"/>
          <w:sz w:val="28"/>
          <w:szCs w:val="28"/>
        </w:rPr>
        <w:t>в здании</w:t>
      </w:r>
      <w:r w:rsidR="00731521">
        <w:rPr>
          <w:rFonts w:ascii="Times New Roman" w:hAnsi="Times New Roman" w:cs="Times New Roman"/>
          <w:sz w:val="28"/>
          <w:szCs w:val="28"/>
        </w:rPr>
        <w:t xml:space="preserve"> МКУ «Ильинский СДК»</w:t>
      </w:r>
      <w:r w:rsidRPr="003878BF">
        <w:rPr>
          <w:rFonts w:ascii="Times New Roman" w:hAnsi="Times New Roman" w:cs="Times New Roman"/>
          <w:sz w:val="28"/>
          <w:szCs w:val="28"/>
        </w:rPr>
        <w:t>.</w:t>
      </w:r>
    </w:p>
    <w:p w:rsidR="005D71AC" w:rsidRPr="003878BF" w:rsidRDefault="005D71AC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3.Создать оргкомитет для проведения публичных слушаний по теме: «Рассмотрение </w:t>
      </w:r>
      <w:proofErr w:type="gramStart"/>
      <w:r w:rsidRPr="003878BF">
        <w:rPr>
          <w:rFonts w:ascii="Times New Roman" w:hAnsi="Times New Roman" w:cs="Times New Roman"/>
          <w:sz w:val="28"/>
          <w:szCs w:val="28"/>
        </w:rPr>
        <w:t>проекта индикативного плана социально-экономического развития Ильинского сельского поселения Новопокровского района</w:t>
      </w:r>
      <w:proofErr w:type="gramEnd"/>
      <w:r w:rsidRPr="003878BF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год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»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(приложение</w:t>
      </w:r>
      <w:r w:rsidR="00043E25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№1).</w:t>
      </w:r>
    </w:p>
    <w:p w:rsidR="005D71AC" w:rsidRPr="003878BF" w:rsidRDefault="005D71AC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043E25" w:rsidRPr="003878BF">
        <w:rPr>
          <w:rFonts w:ascii="Times New Roman" w:hAnsi="Times New Roman" w:cs="Times New Roman"/>
          <w:sz w:val="28"/>
          <w:szCs w:val="28"/>
        </w:rPr>
        <w:t>Утвердить рабочую группу для учета предложений по проекту индикативного плана Ильинского сельского поселения Новопокровского района на 2020 год»</w:t>
      </w:r>
      <w:r w:rsidR="009C3A2F" w:rsidRPr="009C3A2F">
        <w:rPr>
          <w:rFonts w:ascii="Times New Roman" w:hAnsi="Times New Roman" w:cs="Times New Roman"/>
          <w:sz w:val="28"/>
          <w:szCs w:val="28"/>
        </w:rPr>
        <w:t xml:space="preserve"> </w:t>
      </w:r>
      <w:r w:rsidR="00043E25" w:rsidRPr="003878BF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43E25" w:rsidRPr="003878BF" w:rsidRDefault="00043E25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5.Утвердить порядок учета предложений и участия граждан в обсуждении  проекта индикативного плана  Ильинского сельского поселения Новопокровского  района на 2020 год (приложение №3).</w:t>
      </w:r>
    </w:p>
    <w:p w:rsidR="007178E7" w:rsidRPr="003878BF" w:rsidRDefault="00043E25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8E7" w:rsidRPr="00387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8E7" w:rsidRPr="003878B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Ильинского сельского поселения по налогам и бюджету (</w:t>
      </w:r>
      <w:r w:rsidR="00CE00FB">
        <w:rPr>
          <w:rFonts w:ascii="Times New Roman" w:hAnsi="Times New Roman" w:cs="Times New Roman"/>
          <w:sz w:val="28"/>
          <w:szCs w:val="28"/>
        </w:rPr>
        <w:t>Сидоренко</w:t>
      </w:r>
      <w:r w:rsidR="007178E7" w:rsidRPr="003878BF">
        <w:rPr>
          <w:rFonts w:ascii="Times New Roman" w:hAnsi="Times New Roman" w:cs="Times New Roman"/>
          <w:sz w:val="28"/>
          <w:szCs w:val="28"/>
        </w:rPr>
        <w:t>).</w:t>
      </w:r>
    </w:p>
    <w:p w:rsidR="00CE00FB" w:rsidRDefault="007178E7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7. Настоящее решение вступает</w:t>
      </w:r>
      <w:r w:rsidR="00337575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3878BF">
        <w:rPr>
          <w:rFonts w:ascii="Times New Roman" w:hAnsi="Times New Roman" w:cs="Times New Roman"/>
          <w:sz w:val="28"/>
          <w:szCs w:val="28"/>
        </w:rPr>
        <w:t>обнародования</w:t>
      </w:r>
      <w:r w:rsidR="00CE00FB">
        <w:rPr>
          <w:rFonts w:ascii="Times New Roman" w:hAnsi="Times New Roman" w:cs="Times New Roman"/>
          <w:sz w:val="28"/>
          <w:szCs w:val="28"/>
        </w:rPr>
        <w:t>.</w:t>
      </w:r>
      <w:r w:rsidR="00CE00FB"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0FB" w:rsidRDefault="00CE00FB" w:rsidP="00CE00FB">
      <w:pPr>
        <w:tabs>
          <w:tab w:val="left" w:pos="709"/>
          <w:tab w:val="left" w:pos="1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178E7" w:rsidRPr="003878BF" w:rsidRDefault="00CE00FB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FB2326" w:rsidRDefault="007178E7" w:rsidP="00CE0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Н.Н.</w:t>
      </w:r>
      <w:r w:rsidR="00151C0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Кулинич</w:t>
      </w:r>
    </w:p>
    <w:p w:rsidR="00FB2326" w:rsidRPr="003878BF" w:rsidRDefault="00FB2326" w:rsidP="007178E7">
      <w:pPr>
        <w:rPr>
          <w:rFonts w:ascii="Times New Roman" w:hAnsi="Times New Roman" w:cs="Times New Roman"/>
          <w:sz w:val="28"/>
          <w:szCs w:val="28"/>
        </w:rPr>
      </w:pPr>
    </w:p>
    <w:p w:rsidR="007178E7" w:rsidRPr="003878BF" w:rsidRDefault="00151C0C" w:rsidP="0015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178E7" w:rsidRPr="003878BF" w:rsidRDefault="003878BF" w:rsidP="00151C0C">
      <w:pPr>
        <w:tabs>
          <w:tab w:val="left" w:pos="1304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151C0C" w:rsidRPr="003878BF"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151C0C" w:rsidRPr="003878BF" w:rsidRDefault="00151C0C" w:rsidP="00151C0C">
      <w:pPr>
        <w:tabs>
          <w:tab w:val="left" w:pos="1304"/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 Совета  Ильинского </w:t>
      </w:r>
    </w:p>
    <w:p w:rsidR="00151C0C" w:rsidRPr="003878BF" w:rsidRDefault="00151C0C" w:rsidP="00151C0C">
      <w:pPr>
        <w:tabs>
          <w:tab w:val="left" w:pos="1304"/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</w:t>
      </w:r>
      <w:r w:rsid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5580" w:rsidRPr="003878BF" w:rsidRDefault="00151C0C" w:rsidP="00151C0C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от_________</w:t>
      </w:r>
      <w:r w:rsidR="00F4104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года</w:t>
      </w:r>
      <w:r w:rsidR="00F4104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3878BF">
        <w:rPr>
          <w:rFonts w:ascii="Times New Roman" w:hAnsi="Times New Roman" w:cs="Times New Roman"/>
          <w:sz w:val="28"/>
          <w:szCs w:val="28"/>
        </w:rPr>
        <w:t>№__</w:t>
      </w:r>
    </w:p>
    <w:p w:rsidR="00C45580" w:rsidRPr="003878BF" w:rsidRDefault="00C45580" w:rsidP="00C45580">
      <w:pPr>
        <w:rPr>
          <w:rFonts w:ascii="Times New Roman" w:hAnsi="Times New Roman" w:cs="Times New Roman"/>
          <w:sz w:val="28"/>
          <w:szCs w:val="28"/>
        </w:rPr>
      </w:pPr>
    </w:p>
    <w:p w:rsidR="00C45580" w:rsidRPr="003878BF" w:rsidRDefault="00C45580" w:rsidP="00C4558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</w:r>
      <w:r w:rsidR="00EA13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78BF" w:rsidRPr="003878B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878BF">
        <w:rPr>
          <w:rFonts w:ascii="Times New Roman" w:hAnsi="Times New Roman" w:cs="Times New Roman"/>
          <w:b/>
          <w:sz w:val="28"/>
          <w:szCs w:val="28"/>
        </w:rPr>
        <w:t xml:space="preserve">  С О С Т А В </w:t>
      </w:r>
    </w:p>
    <w:p w:rsidR="00C45580" w:rsidRPr="003878BF" w:rsidRDefault="00C45580" w:rsidP="00C45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Оргкомитета для проведения публичных слушаний по теме:</w:t>
      </w:r>
    </w:p>
    <w:p w:rsidR="00C45580" w:rsidRPr="003878BF" w:rsidRDefault="00C45580" w:rsidP="00C45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«Рассмотрение  индикативного плана Ильинского сельского поселения Новопокровского района на 2020 года»</w:t>
      </w:r>
    </w:p>
    <w:p w:rsidR="00C45580" w:rsidRPr="003878BF" w:rsidRDefault="00C45580" w:rsidP="00C45580">
      <w:pPr>
        <w:rPr>
          <w:rFonts w:ascii="Times New Roman" w:hAnsi="Times New Roman" w:cs="Times New Roman"/>
          <w:sz w:val="28"/>
          <w:szCs w:val="28"/>
        </w:rPr>
      </w:pPr>
    </w:p>
    <w:p w:rsidR="00151C0C" w:rsidRPr="003878BF" w:rsidRDefault="00C45580" w:rsidP="00C45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Кулинич </w:t>
      </w:r>
    </w:p>
    <w:p w:rsidR="00FC30FF" w:rsidRPr="003878BF" w:rsidRDefault="00C45580" w:rsidP="00C45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Николай Николаевич       ______ глава Ильинского сельского поселения</w:t>
      </w:r>
    </w:p>
    <w:p w:rsidR="00FC30FF" w:rsidRPr="003878BF" w:rsidRDefault="00FC30FF" w:rsidP="00FC30FF">
      <w:pPr>
        <w:rPr>
          <w:rFonts w:ascii="Times New Roman" w:hAnsi="Times New Roman" w:cs="Times New Roman"/>
          <w:sz w:val="28"/>
          <w:szCs w:val="28"/>
        </w:rPr>
      </w:pPr>
    </w:p>
    <w:p w:rsidR="00FC30FF" w:rsidRPr="003878BF" w:rsidRDefault="00FC30FF" w:rsidP="00FC30FF">
      <w:pPr>
        <w:rPr>
          <w:rFonts w:ascii="Times New Roman" w:hAnsi="Times New Roman" w:cs="Times New Roman"/>
          <w:sz w:val="28"/>
          <w:szCs w:val="28"/>
        </w:rPr>
      </w:pPr>
    </w:p>
    <w:p w:rsidR="00FC30FF" w:rsidRPr="003878BF" w:rsidRDefault="00FC30FF" w:rsidP="00FC30FF">
      <w:pPr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FC30FF" w:rsidRPr="003878BF" w:rsidRDefault="00FC30FF" w:rsidP="00FC30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878BF"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  <w:r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64" w:rsidRPr="003878BF" w:rsidRDefault="00FC30FF" w:rsidP="00FC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Ольга  Александровна </w:t>
      </w:r>
      <w:r w:rsidR="00DB1764" w:rsidRPr="003878BF">
        <w:rPr>
          <w:rFonts w:ascii="Times New Roman" w:hAnsi="Times New Roman" w:cs="Times New Roman"/>
          <w:sz w:val="28"/>
          <w:szCs w:val="28"/>
        </w:rPr>
        <w:t xml:space="preserve">    ______</w:t>
      </w:r>
      <w:r w:rsidR="00931E50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6B2876">
        <w:rPr>
          <w:rFonts w:ascii="Times New Roman" w:hAnsi="Times New Roman" w:cs="Times New Roman"/>
          <w:sz w:val="28"/>
          <w:szCs w:val="28"/>
        </w:rPr>
        <w:t xml:space="preserve"> сп</w:t>
      </w:r>
      <w:r w:rsidR="00931E50">
        <w:rPr>
          <w:rFonts w:ascii="Times New Roman" w:hAnsi="Times New Roman" w:cs="Times New Roman"/>
          <w:sz w:val="28"/>
          <w:szCs w:val="28"/>
        </w:rPr>
        <w:t xml:space="preserve">ециалист по </w:t>
      </w:r>
      <w:proofErr w:type="gramStart"/>
      <w:r w:rsidR="00931E50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931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DB1764" w:rsidRPr="003878BF" w:rsidRDefault="00931E50" w:rsidP="00931E50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4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440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DB1764" w:rsidRPr="003878BF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878BF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04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Юлия Сер</w:t>
      </w:r>
      <w:r w:rsidR="00CF4404">
        <w:rPr>
          <w:rFonts w:ascii="Times New Roman" w:hAnsi="Times New Roman" w:cs="Times New Roman"/>
          <w:sz w:val="28"/>
          <w:szCs w:val="28"/>
        </w:rPr>
        <w:t>геевна     __________ Специалист 2-ой категории</w:t>
      </w:r>
    </w:p>
    <w:p w:rsidR="00DB1764" w:rsidRPr="003878BF" w:rsidRDefault="00CF440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инансист </w:t>
      </w:r>
    </w:p>
    <w:p w:rsidR="003878BF" w:rsidRDefault="003878BF" w:rsidP="00CF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575" w:rsidRDefault="00337575" w:rsidP="00CF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8BF" w:rsidRPr="003878BF" w:rsidRDefault="003878BF" w:rsidP="00CF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764" w:rsidRPr="003878BF" w:rsidRDefault="00DB1764" w:rsidP="00CF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Глава</w:t>
      </w:r>
    </w:p>
    <w:p w:rsidR="00DB1764" w:rsidRPr="003878BF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DB1764" w:rsidRPr="003878BF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Н.Н. Кулинич</w:t>
      </w:r>
    </w:p>
    <w:p w:rsidR="00DB1764" w:rsidRDefault="00DB1764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580" w:rsidRDefault="00C45580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764" w:rsidRDefault="00DB1764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764" w:rsidRPr="003878BF" w:rsidRDefault="00DB1764" w:rsidP="00CF4404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78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104C" w:rsidRPr="003878BF">
        <w:rPr>
          <w:rFonts w:ascii="Times New Roman" w:hAnsi="Times New Roman" w:cs="Times New Roman"/>
          <w:sz w:val="28"/>
          <w:szCs w:val="28"/>
        </w:rPr>
        <w:t>2</w:t>
      </w:r>
    </w:p>
    <w:p w:rsidR="003E327F" w:rsidRPr="003878BF" w:rsidRDefault="00DB1764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Утверждено</w:t>
      </w:r>
      <w:r w:rsidR="003E327F" w:rsidRPr="003878BF">
        <w:rPr>
          <w:rFonts w:ascii="Times New Roman" w:hAnsi="Times New Roman" w:cs="Times New Roman"/>
          <w:sz w:val="28"/>
          <w:szCs w:val="28"/>
        </w:rPr>
        <w:t xml:space="preserve">  решением</w:t>
      </w:r>
    </w:p>
    <w:p w:rsidR="003E327F" w:rsidRPr="003878BF" w:rsidRDefault="003E327F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     </w:t>
      </w:r>
      <w:r w:rsidR="00DB1764" w:rsidRPr="003878BF">
        <w:rPr>
          <w:rFonts w:ascii="Times New Roman" w:hAnsi="Times New Roman" w:cs="Times New Roman"/>
          <w:sz w:val="28"/>
          <w:szCs w:val="28"/>
        </w:rPr>
        <w:t>Совета Ильинского</w:t>
      </w:r>
    </w:p>
    <w:p w:rsidR="003E327F" w:rsidRPr="003878BF" w:rsidRDefault="003E327F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 </w:t>
      </w:r>
      <w:r w:rsidR="00DB1764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327F" w:rsidRPr="003878BF" w:rsidRDefault="003E327F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от_______ года №___</w:t>
      </w:r>
    </w:p>
    <w:p w:rsidR="003E327F" w:rsidRPr="003878BF" w:rsidRDefault="003E327F" w:rsidP="003E327F">
      <w:pPr>
        <w:rPr>
          <w:rFonts w:ascii="Times New Roman" w:hAnsi="Times New Roman" w:cs="Times New Roman"/>
          <w:b/>
          <w:sz w:val="28"/>
          <w:szCs w:val="28"/>
        </w:rPr>
      </w:pPr>
    </w:p>
    <w:p w:rsidR="003E327F" w:rsidRPr="003878BF" w:rsidRDefault="003E327F" w:rsidP="003E327F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3E327F" w:rsidRPr="003878BF" w:rsidRDefault="003E327F" w:rsidP="003E3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Рабочей группы для учета предложения по проекту индикативного плана Ильинского сельского поселения Новопокровского района</w:t>
      </w:r>
    </w:p>
    <w:p w:rsidR="003E327F" w:rsidRPr="003878BF" w:rsidRDefault="003E327F" w:rsidP="003E3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3E327F" w:rsidRPr="003878BF" w:rsidRDefault="003E327F" w:rsidP="003E327F">
      <w:pPr>
        <w:rPr>
          <w:rFonts w:ascii="Times New Roman" w:hAnsi="Times New Roman" w:cs="Times New Roman"/>
          <w:sz w:val="28"/>
          <w:szCs w:val="28"/>
        </w:rPr>
      </w:pPr>
    </w:p>
    <w:p w:rsidR="006B2876" w:rsidRDefault="006B2876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</w:p>
    <w:p w:rsidR="00931E50" w:rsidRDefault="006B2876" w:rsidP="006B2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3E327F" w:rsidRPr="00606BCC">
        <w:rPr>
          <w:rFonts w:ascii="Times New Roman" w:hAnsi="Times New Roman" w:cs="Times New Roman"/>
          <w:sz w:val="28"/>
          <w:szCs w:val="28"/>
        </w:rPr>
        <w:t>_______</w:t>
      </w:r>
      <w:r w:rsidR="0093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по</w:t>
      </w:r>
      <w:r w:rsidR="00CF4404">
        <w:rPr>
          <w:rFonts w:ascii="Times New Roman" w:hAnsi="Times New Roman" w:cs="Times New Roman"/>
          <w:sz w:val="28"/>
          <w:szCs w:val="28"/>
        </w:rPr>
        <w:t xml:space="preserve"> финансовым вопросам</w:t>
      </w:r>
    </w:p>
    <w:p w:rsidR="00090BE0" w:rsidRPr="00606BCC" w:rsidRDefault="00931E50" w:rsidP="006B2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лавный  бухгалтер</w:t>
      </w:r>
    </w:p>
    <w:p w:rsidR="00090BE0" w:rsidRPr="00606BCC" w:rsidRDefault="00090BE0" w:rsidP="00090BE0">
      <w:pPr>
        <w:rPr>
          <w:rFonts w:ascii="Times New Roman" w:hAnsi="Times New Roman" w:cs="Times New Roman"/>
          <w:sz w:val="28"/>
          <w:szCs w:val="28"/>
        </w:rPr>
      </w:pPr>
    </w:p>
    <w:p w:rsidR="00090BE0" w:rsidRPr="00606BCC" w:rsidRDefault="00090BE0" w:rsidP="00090BE0">
      <w:pPr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90BE0" w:rsidRPr="00606BCC" w:rsidRDefault="00090BE0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6BCC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</w:p>
    <w:p w:rsidR="00CF4404" w:rsidRDefault="00090BE0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Юлия Сергеевна_______ </w:t>
      </w:r>
      <w:r w:rsidR="00931E50">
        <w:rPr>
          <w:rFonts w:ascii="Times New Roman" w:hAnsi="Times New Roman" w:cs="Times New Roman"/>
          <w:sz w:val="28"/>
          <w:szCs w:val="28"/>
        </w:rPr>
        <w:t>Специалист 2-ой категории</w:t>
      </w:r>
    </w:p>
    <w:p w:rsidR="00090BE0" w:rsidRPr="00606BCC" w:rsidRDefault="00CF4404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1E50">
        <w:rPr>
          <w:rFonts w:ascii="Times New Roman" w:hAnsi="Times New Roman" w:cs="Times New Roman"/>
          <w:sz w:val="28"/>
          <w:szCs w:val="28"/>
        </w:rPr>
        <w:t xml:space="preserve"> финансист</w:t>
      </w:r>
    </w:p>
    <w:p w:rsidR="00090BE0" w:rsidRDefault="00090BE0" w:rsidP="00090BE0">
      <w:pPr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931E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зева </w:t>
      </w:r>
    </w:p>
    <w:p w:rsidR="00931E50" w:rsidRDefault="00931E50" w:rsidP="0093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Александровна______ Заместитель главы по доходам </w:t>
      </w:r>
    </w:p>
    <w:p w:rsidR="00606BCC" w:rsidRDefault="00931E50" w:rsidP="0093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 социальным  вопросам </w:t>
      </w:r>
    </w:p>
    <w:p w:rsidR="00606BCC" w:rsidRDefault="00606BCC" w:rsidP="00CF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4404" w:rsidRPr="00606BCC" w:rsidRDefault="00CF4404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BE0" w:rsidRPr="00606BCC" w:rsidRDefault="00090BE0" w:rsidP="0093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Глава</w:t>
      </w:r>
    </w:p>
    <w:p w:rsidR="00090BE0" w:rsidRPr="00606BCC" w:rsidRDefault="00090BE0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931E50" w:rsidRDefault="00090BE0" w:rsidP="00337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Н.Н.</w:t>
      </w:r>
      <w:r w:rsidR="00F4104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337575">
        <w:rPr>
          <w:rFonts w:ascii="Times New Roman" w:hAnsi="Times New Roman" w:cs="Times New Roman"/>
          <w:sz w:val="28"/>
          <w:szCs w:val="28"/>
        </w:rPr>
        <w:t>Кулин</w:t>
      </w:r>
      <w:r w:rsidR="00931E50">
        <w:rPr>
          <w:rFonts w:ascii="Times New Roman" w:hAnsi="Times New Roman" w:cs="Times New Roman"/>
          <w:sz w:val="28"/>
          <w:szCs w:val="28"/>
        </w:rPr>
        <w:t>ич</w:t>
      </w:r>
    </w:p>
    <w:p w:rsidR="00CF4404" w:rsidRDefault="00CF4404" w:rsidP="00337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337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BCC" w:rsidRDefault="004C4C18" w:rsidP="00337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7575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F4104C" w:rsidRPr="00606BCC" w:rsidRDefault="00606BCC" w:rsidP="006A4E92">
      <w:pPr>
        <w:tabs>
          <w:tab w:val="left" w:pos="6096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04C" w:rsidRPr="00606BCC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F4104C" w:rsidRPr="00606BCC" w:rsidRDefault="00F4104C" w:rsidP="003878BF">
      <w:pPr>
        <w:tabs>
          <w:tab w:val="left" w:pos="6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Совета Ильинского </w:t>
      </w:r>
    </w:p>
    <w:p w:rsidR="004C4C18" w:rsidRPr="00606BCC" w:rsidRDefault="00F4104C" w:rsidP="003878BF">
      <w:pPr>
        <w:tabs>
          <w:tab w:val="left" w:pos="6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BC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4104C" w:rsidRDefault="004C4C18" w:rsidP="006A4E92">
      <w:pPr>
        <w:tabs>
          <w:tab w:val="left" w:pos="2731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ab/>
      </w:r>
      <w:r w:rsidR="003878BF" w:rsidRPr="00606B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F4104C" w:rsidRPr="00606BCC">
        <w:rPr>
          <w:rFonts w:ascii="Times New Roman" w:hAnsi="Times New Roman" w:cs="Times New Roman"/>
          <w:sz w:val="28"/>
          <w:szCs w:val="28"/>
        </w:rPr>
        <w:t>от__</w:t>
      </w:r>
      <w:r w:rsidR="003878BF" w:rsidRPr="00606BCC">
        <w:rPr>
          <w:rFonts w:ascii="Times New Roman" w:hAnsi="Times New Roman" w:cs="Times New Roman"/>
          <w:sz w:val="28"/>
          <w:szCs w:val="28"/>
        </w:rPr>
        <w:t>______ года №_</w:t>
      </w:r>
    </w:p>
    <w:p w:rsidR="00606BCC" w:rsidRPr="00606BCC" w:rsidRDefault="00606BCC" w:rsidP="003878BF">
      <w:pPr>
        <w:tabs>
          <w:tab w:val="left" w:pos="2731"/>
          <w:tab w:val="left" w:pos="6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4C" w:rsidRPr="00606BCC" w:rsidRDefault="00F4104C" w:rsidP="006A4E92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06BCC" w:rsidRPr="00606B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6B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06BCC">
        <w:rPr>
          <w:rFonts w:ascii="Times New Roman" w:hAnsi="Times New Roman" w:cs="Times New Roman"/>
          <w:b/>
          <w:sz w:val="28"/>
          <w:szCs w:val="28"/>
        </w:rPr>
        <w:t xml:space="preserve"> О Р Я Д О К  </w:t>
      </w:r>
    </w:p>
    <w:p w:rsidR="00EA1416" w:rsidRPr="00606BCC" w:rsidRDefault="00EA1416" w:rsidP="00EA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>у</w:t>
      </w:r>
      <w:r w:rsidR="00F4104C" w:rsidRPr="00606BCC">
        <w:rPr>
          <w:rFonts w:ascii="Times New Roman" w:hAnsi="Times New Roman" w:cs="Times New Roman"/>
          <w:b/>
          <w:sz w:val="28"/>
          <w:szCs w:val="28"/>
        </w:rPr>
        <w:t>чета предложений и участия граждан в обсуждении проекта</w:t>
      </w:r>
    </w:p>
    <w:p w:rsidR="00EA1416" w:rsidRPr="00606BCC" w:rsidRDefault="00F4104C" w:rsidP="00EA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>индикативного плана Ильинского сельского поселения</w:t>
      </w:r>
    </w:p>
    <w:p w:rsidR="00EA1416" w:rsidRDefault="00F4104C" w:rsidP="0060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r w:rsidR="00EA1416" w:rsidRPr="00606BC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06BCC">
        <w:rPr>
          <w:rFonts w:ascii="Times New Roman" w:hAnsi="Times New Roman" w:cs="Times New Roman"/>
          <w:b/>
          <w:sz w:val="28"/>
          <w:szCs w:val="28"/>
        </w:rPr>
        <w:t>на 2020 года.</w:t>
      </w:r>
    </w:p>
    <w:p w:rsidR="00606BCC" w:rsidRPr="00606BCC" w:rsidRDefault="00606BCC" w:rsidP="0060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E7D" w:rsidRPr="00606BCC" w:rsidRDefault="00A73E7D" w:rsidP="00EA13F1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EA1416" w:rsidRPr="00606BCC">
        <w:rPr>
          <w:rFonts w:ascii="Times New Roman" w:hAnsi="Times New Roman" w:cs="Times New Roman"/>
          <w:sz w:val="28"/>
          <w:szCs w:val="28"/>
        </w:rPr>
        <w:t>Населения Ильинского сельского поселения с момента опубликования (обнародования) проекта индикативного плана Ильинского сельского поселения Новопокровского района</w:t>
      </w:r>
      <w:r w:rsidRPr="00606BCC">
        <w:rPr>
          <w:rFonts w:ascii="Times New Roman" w:hAnsi="Times New Roman" w:cs="Times New Roman"/>
          <w:sz w:val="28"/>
          <w:szCs w:val="28"/>
        </w:rPr>
        <w:t xml:space="preserve"> на  2020 год вправе участвовать в его обсуждении в следующих формах:</w:t>
      </w:r>
    </w:p>
    <w:p w:rsidR="00A73E7D" w:rsidRPr="00606BCC" w:rsidRDefault="00A73E7D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1)         проведение собрание граждан по месту жительства; </w:t>
      </w:r>
    </w:p>
    <w:p w:rsidR="00A73E7D" w:rsidRPr="00606BCC" w:rsidRDefault="00A73E7D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        массовое обсуждение проекта индикативного плана Ильинского сельского поселения  Новопокровского района на 2020 год в порядке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предусмотренном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орядком;</w:t>
      </w:r>
    </w:p>
    <w:p w:rsidR="005B23AB" w:rsidRPr="00606BCC" w:rsidRDefault="00A73E7D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3) </w:t>
      </w:r>
      <w:r w:rsidR="005B23AB" w:rsidRPr="00606BCC">
        <w:rPr>
          <w:rFonts w:ascii="Times New Roman" w:hAnsi="Times New Roman" w:cs="Times New Roman"/>
          <w:sz w:val="28"/>
          <w:szCs w:val="28"/>
        </w:rPr>
        <w:t xml:space="preserve">         проведение публичных слушаний по проекту индикативного плана Ильинского сельского поселения Новопокровского района на 2020;</w:t>
      </w:r>
    </w:p>
    <w:p w:rsidR="005B23AB" w:rsidRPr="00606BCC" w:rsidRDefault="005B23AB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)           в иных формах, не противоречащих действующему законодательству.</w:t>
      </w:r>
    </w:p>
    <w:p w:rsidR="009A7183" w:rsidRPr="00606BCC" w:rsidRDefault="005B23AB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2. </w:t>
      </w:r>
      <w:r w:rsidR="0037580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о дополнениях и (или) изменениях по обнародованному</w:t>
      </w:r>
      <w:r w:rsidR="00183AED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 xml:space="preserve">проекту индикативного плана </w:t>
      </w:r>
      <w:r w:rsidR="00183AED" w:rsidRPr="00606BC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 на 2020 год; (далее предложения)</w:t>
      </w:r>
      <w:proofErr w:type="gramStart"/>
      <w:r w:rsidR="00183AED"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3AED" w:rsidRPr="00606BCC">
        <w:rPr>
          <w:rFonts w:ascii="Times New Roman" w:hAnsi="Times New Roman" w:cs="Times New Roman"/>
          <w:sz w:val="28"/>
          <w:szCs w:val="28"/>
        </w:rPr>
        <w:t>выдвинутые населением на публичных слушаниях,</w:t>
      </w:r>
      <w:r w:rsidR="009A7183" w:rsidRPr="00606BCC">
        <w:rPr>
          <w:rFonts w:ascii="Times New Roman" w:hAnsi="Times New Roman" w:cs="Times New Roman"/>
          <w:sz w:val="28"/>
          <w:szCs w:val="28"/>
        </w:rPr>
        <w:t xml:space="preserve"> указываются в итоговом документе публичных слушаний  которых передается в рабочую</w:t>
      </w:r>
      <w:r w:rsidR="009A7183">
        <w:rPr>
          <w:rFonts w:ascii="Times New Roman" w:hAnsi="Times New Roman" w:cs="Times New Roman"/>
          <w:sz w:val="24"/>
          <w:szCs w:val="24"/>
        </w:rPr>
        <w:t xml:space="preserve"> </w:t>
      </w:r>
      <w:r w:rsidR="009A7183" w:rsidRPr="00606BCC">
        <w:rPr>
          <w:rFonts w:ascii="Times New Roman" w:hAnsi="Times New Roman" w:cs="Times New Roman"/>
          <w:sz w:val="28"/>
          <w:szCs w:val="28"/>
        </w:rPr>
        <w:t>группу по учету предложений по проекту индикативного плана Ильинского сельского поселения Новопокровского района на 2020 год (далее рабочая  группа)</w:t>
      </w:r>
    </w:p>
    <w:p w:rsidR="0037580C" w:rsidRPr="00606BCC" w:rsidRDefault="009A7183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3.</w:t>
      </w:r>
      <w:r w:rsidR="0037580C" w:rsidRPr="00606BCC">
        <w:rPr>
          <w:rFonts w:ascii="Times New Roman" w:hAnsi="Times New Roman" w:cs="Times New Roman"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населения  к опубликованному ( обнародованному)</w:t>
      </w:r>
      <w:r w:rsidR="0037580C" w:rsidRPr="00606BCC">
        <w:rPr>
          <w:rFonts w:ascii="Times New Roman" w:hAnsi="Times New Roman" w:cs="Times New Roman"/>
          <w:sz w:val="28"/>
          <w:szCs w:val="28"/>
        </w:rPr>
        <w:t>проекта индикативного плана Ильинского сельского поселения Новопокровского района на 2020 год могут вноситься в течени</w:t>
      </w:r>
      <w:proofErr w:type="gramStart"/>
      <w:r w:rsidR="0037580C" w:rsidRPr="00606B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580C" w:rsidRPr="00606BCC">
        <w:rPr>
          <w:rFonts w:ascii="Times New Roman" w:hAnsi="Times New Roman" w:cs="Times New Roman"/>
          <w:sz w:val="28"/>
          <w:szCs w:val="28"/>
        </w:rPr>
        <w:t xml:space="preserve"> 10 дней со дня его опубликования (обнародования) в рабочую группу и рассматриваться ею в соответствии с настоящим Порядком.</w:t>
      </w:r>
    </w:p>
    <w:p w:rsidR="0037580C" w:rsidRPr="00606BCC" w:rsidRDefault="0037580C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.  Внесенные предложения регистрируются рабочей группой.</w:t>
      </w:r>
    </w:p>
    <w:p w:rsidR="004C4C18" w:rsidRPr="00606BCC" w:rsidRDefault="0037580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5.</w:t>
      </w:r>
      <w:r w:rsidR="006A4E92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должны соответствовать Конституции Российской Федерации,</w:t>
      </w:r>
      <w:r w:rsidR="004C4C18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требованиям Федерального закона от 6 октября 2003 года № 131-ФЗ «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</w:t>
      </w:r>
      <w:r w:rsidR="004C4C18" w:rsidRPr="00606BCC">
        <w:rPr>
          <w:rFonts w:ascii="Times New Roman" w:hAnsi="Times New Roman" w:cs="Times New Roman"/>
          <w:sz w:val="28"/>
          <w:szCs w:val="28"/>
        </w:rPr>
        <w:t>я Российской Федерации</w:t>
      </w:r>
      <w:r w:rsidRPr="00606BCC">
        <w:rPr>
          <w:rFonts w:ascii="Times New Roman" w:hAnsi="Times New Roman" w:cs="Times New Roman"/>
          <w:sz w:val="28"/>
          <w:szCs w:val="28"/>
        </w:rPr>
        <w:t>»</w:t>
      </w:r>
      <w:r w:rsidR="004C4C18" w:rsidRPr="00606BCC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</w:t>
      </w:r>
      <w:proofErr w:type="gramStart"/>
      <w:r w:rsidR="004C4C18" w:rsidRPr="00606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4C18" w:rsidRPr="00606BCC" w:rsidRDefault="004C4C18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6. Предложение должно соответствовать следующим требованиям:</w:t>
      </w:r>
    </w:p>
    <w:p w:rsidR="009D696F" w:rsidRPr="00606BCC" w:rsidRDefault="004C4C18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lastRenderedPageBreak/>
        <w:t xml:space="preserve">1) должны обеспечить  однозначное толкование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положений  проекта индикативного плана Ильинского сельского поселения </w:t>
      </w:r>
      <w:r w:rsidR="009D696F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Новопокровского района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  на 2020 год.</w:t>
      </w:r>
    </w:p>
    <w:p w:rsidR="00901A81" w:rsidRPr="00606BCC" w:rsidRDefault="009D696F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 не допускать противоречие либо несогласованность с иными положениями индикативного плана Ильинского сельского поселения Новопокровского района 2020</w:t>
      </w:r>
      <w:r w:rsidR="00901A81" w:rsidRPr="00606B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A81" w:rsidRPr="00606BCC" w:rsidRDefault="00901A81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 предусмотренных настоящим Порядком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по решению рабочей группы могут быть оставлены быть без рассмотрения.  </w:t>
      </w:r>
    </w:p>
    <w:p w:rsidR="00901A81" w:rsidRPr="00606BCC" w:rsidRDefault="00901A81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8. По итогом изучения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анализа и обобщения внесенных предложений рабочая группа составляет заключение.</w:t>
      </w:r>
    </w:p>
    <w:p w:rsidR="00901A81" w:rsidRPr="00606BCC" w:rsidRDefault="00901A81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9. Заключение рабочей группы на внесенные предложения должно содержать следующие положения: </w:t>
      </w:r>
    </w:p>
    <w:p w:rsidR="006A6B5C" w:rsidRPr="00337575" w:rsidRDefault="00901A81" w:rsidP="00EA13F1">
      <w:pPr>
        <w:tabs>
          <w:tab w:val="left" w:pos="68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75">
        <w:rPr>
          <w:rFonts w:ascii="Times New Roman" w:hAnsi="Times New Roman" w:cs="Times New Roman"/>
          <w:sz w:val="28"/>
          <w:szCs w:val="28"/>
        </w:rPr>
        <w:t>1)</w:t>
      </w:r>
      <w:r w:rsidR="006A6B5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6A6B5C" w:rsidRPr="0033757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06BCC" w:rsidRPr="00337575">
        <w:rPr>
          <w:rFonts w:ascii="Times New Roman" w:hAnsi="Times New Roman" w:cs="Times New Roman"/>
          <w:sz w:val="28"/>
          <w:szCs w:val="28"/>
        </w:rPr>
        <w:tab/>
      </w:r>
    </w:p>
    <w:p w:rsidR="006A6B5C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настоящим Порядком без рассмотрения:</w:t>
      </w:r>
    </w:p>
    <w:p w:rsidR="006A6B5C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3) 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енным настоящим Порядком;</w:t>
      </w:r>
    </w:p>
    <w:p w:rsidR="006A6B5C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)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 рекомендуемые  рабочей группой к отклонению;</w:t>
      </w:r>
    </w:p>
    <w:p w:rsidR="00771951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5)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sz w:val="28"/>
          <w:szCs w:val="28"/>
        </w:rPr>
        <w:t>предложения,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рекомендуемые рабочей группой для внесения в те</w:t>
      </w:r>
      <w:proofErr w:type="gramStart"/>
      <w:r w:rsidR="00771951" w:rsidRPr="00606BC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71951" w:rsidRPr="00606BCC">
        <w:rPr>
          <w:rFonts w:ascii="Times New Roman" w:hAnsi="Times New Roman" w:cs="Times New Roman"/>
          <w:sz w:val="28"/>
          <w:szCs w:val="28"/>
        </w:rPr>
        <w:t>оекта индикативного плана Ильинского сельского поселения Новопокровского района на 2020 год.</w:t>
      </w:r>
    </w:p>
    <w:p w:rsidR="00771951" w:rsidRPr="00606BCC" w:rsidRDefault="00771951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0. Рабочая группа представляет в представительный орган Ильинского сельского поселения свое заключение и материалы деятельности рабочей группы с предложением всех поступивших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78BF" w:rsidRPr="00606BCC" w:rsidRDefault="00771951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кст проекта индикативного плана Ильинского сельского поселения Новопокровского района на 2020 год) или отклонения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представительный орган Ильинского сельског</w:t>
      </w:r>
      <w:r w:rsidR="003878BF" w:rsidRPr="00606BCC">
        <w:rPr>
          <w:rFonts w:ascii="Times New Roman" w:hAnsi="Times New Roman" w:cs="Times New Roman"/>
          <w:sz w:val="28"/>
          <w:szCs w:val="28"/>
        </w:rPr>
        <w:t>о</w:t>
      </w:r>
      <w:r w:rsidRPr="00606BCC">
        <w:rPr>
          <w:rFonts w:ascii="Times New Roman" w:hAnsi="Times New Roman" w:cs="Times New Roman"/>
          <w:sz w:val="28"/>
          <w:szCs w:val="28"/>
        </w:rPr>
        <w:t xml:space="preserve"> поселения в соответствии с регламентом заслушивает доклад </w:t>
      </w:r>
      <w:r w:rsidR="003878BF" w:rsidRPr="00606BCC">
        <w:rPr>
          <w:rFonts w:ascii="Times New Roman" w:hAnsi="Times New Roman" w:cs="Times New Roman"/>
          <w:sz w:val="28"/>
          <w:szCs w:val="28"/>
        </w:rPr>
        <w:t xml:space="preserve">представительствующего на сессии представительного органа Ильинского сельского поселения либо уполномоченного члена рабочей группы о деятельности рабочей группы. </w:t>
      </w:r>
    </w:p>
    <w:p w:rsidR="00FB2326" w:rsidRPr="00FB2326" w:rsidRDefault="003878BF" w:rsidP="00FB2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12.Итоги рассмотрения поступивших предложений с обязательным содержанием принятых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включенных в проект индикативного плана</w:t>
      </w:r>
      <w:r w:rsid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 на 2020 год)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</w:t>
      </w:r>
      <w:r w:rsidR="00FB2326">
        <w:rPr>
          <w:rFonts w:ascii="Times New Roman" w:hAnsi="Times New Roman" w:cs="Times New Roman"/>
          <w:sz w:val="28"/>
          <w:szCs w:val="28"/>
        </w:rPr>
        <w:t>народованию)</w:t>
      </w:r>
    </w:p>
    <w:p w:rsidR="003878BF" w:rsidRPr="00606BCC" w:rsidRDefault="00FB2326" w:rsidP="00FB2326">
      <w:pPr>
        <w:tabs>
          <w:tab w:val="left" w:pos="52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878BF" w:rsidRPr="00606BCC" w:rsidRDefault="00FB2326" w:rsidP="00FB2326">
      <w:pPr>
        <w:tabs>
          <w:tab w:val="left" w:pos="52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F4104C" w:rsidRPr="00606BCC" w:rsidRDefault="003878BF" w:rsidP="00387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   Н.Н. Кулинич</w:t>
      </w:r>
    </w:p>
    <w:sectPr w:rsidR="00F4104C" w:rsidRPr="00606BCC" w:rsidSect="0036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3F" w:rsidRDefault="00A6763F" w:rsidP="00151C0C">
      <w:pPr>
        <w:spacing w:after="0" w:line="240" w:lineRule="auto"/>
      </w:pPr>
      <w:r>
        <w:separator/>
      </w:r>
    </w:p>
  </w:endnote>
  <w:endnote w:type="continuationSeparator" w:id="0">
    <w:p w:rsidR="00A6763F" w:rsidRDefault="00A6763F" w:rsidP="0015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3F" w:rsidRDefault="00A6763F" w:rsidP="00151C0C">
      <w:pPr>
        <w:spacing w:after="0" w:line="240" w:lineRule="auto"/>
      </w:pPr>
      <w:r>
        <w:separator/>
      </w:r>
    </w:p>
  </w:footnote>
  <w:footnote w:type="continuationSeparator" w:id="0">
    <w:p w:rsidR="00A6763F" w:rsidRDefault="00A6763F" w:rsidP="0015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641"/>
    <w:multiLevelType w:val="hybridMultilevel"/>
    <w:tmpl w:val="37A4187C"/>
    <w:lvl w:ilvl="0" w:tplc="83D27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8410EF"/>
    <w:multiLevelType w:val="hybridMultilevel"/>
    <w:tmpl w:val="93EE9448"/>
    <w:lvl w:ilvl="0" w:tplc="C2943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F4CF6"/>
    <w:multiLevelType w:val="hybridMultilevel"/>
    <w:tmpl w:val="A36A80CA"/>
    <w:lvl w:ilvl="0" w:tplc="0419000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3">
    <w:nsid w:val="72125C89"/>
    <w:multiLevelType w:val="hybridMultilevel"/>
    <w:tmpl w:val="86E0A1B4"/>
    <w:lvl w:ilvl="0" w:tplc="14C8920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A"/>
    <w:rsid w:val="00043E25"/>
    <w:rsid w:val="00090BE0"/>
    <w:rsid w:val="00151C0C"/>
    <w:rsid w:val="00183AED"/>
    <w:rsid w:val="002454F7"/>
    <w:rsid w:val="00337575"/>
    <w:rsid w:val="00366692"/>
    <w:rsid w:val="0037580C"/>
    <w:rsid w:val="003878BF"/>
    <w:rsid w:val="003E327F"/>
    <w:rsid w:val="0046247A"/>
    <w:rsid w:val="004C4C18"/>
    <w:rsid w:val="004F62C3"/>
    <w:rsid w:val="00546CF5"/>
    <w:rsid w:val="005B23AB"/>
    <w:rsid w:val="005D71AC"/>
    <w:rsid w:val="00606BCC"/>
    <w:rsid w:val="00637076"/>
    <w:rsid w:val="006A4E92"/>
    <w:rsid w:val="006A6B5C"/>
    <w:rsid w:val="006A7842"/>
    <w:rsid w:val="006B2876"/>
    <w:rsid w:val="006F5C4B"/>
    <w:rsid w:val="00712B30"/>
    <w:rsid w:val="00714F94"/>
    <w:rsid w:val="007178E7"/>
    <w:rsid w:val="00731521"/>
    <w:rsid w:val="00771951"/>
    <w:rsid w:val="0080282D"/>
    <w:rsid w:val="00901A81"/>
    <w:rsid w:val="00931E50"/>
    <w:rsid w:val="0094053E"/>
    <w:rsid w:val="0095774F"/>
    <w:rsid w:val="009A7183"/>
    <w:rsid w:val="009C3A2F"/>
    <w:rsid w:val="009D696F"/>
    <w:rsid w:val="00A32656"/>
    <w:rsid w:val="00A6763F"/>
    <w:rsid w:val="00A73E7D"/>
    <w:rsid w:val="00A92F27"/>
    <w:rsid w:val="00AC07B0"/>
    <w:rsid w:val="00AF45BB"/>
    <w:rsid w:val="00B06CC4"/>
    <w:rsid w:val="00B11EED"/>
    <w:rsid w:val="00C45580"/>
    <w:rsid w:val="00C524BA"/>
    <w:rsid w:val="00CC3D00"/>
    <w:rsid w:val="00CE00FB"/>
    <w:rsid w:val="00CF4404"/>
    <w:rsid w:val="00D25C4C"/>
    <w:rsid w:val="00D4182C"/>
    <w:rsid w:val="00DA6EDB"/>
    <w:rsid w:val="00DB1764"/>
    <w:rsid w:val="00DD2F8E"/>
    <w:rsid w:val="00E869B8"/>
    <w:rsid w:val="00EA13F1"/>
    <w:rsid w:val="00EA1416"/>
    <w:rsid w:val="00F4104C"/>
    <w:rsid w:val="00FB2326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1C0C"/>
  </w:style>
  <w:style w:type="paragraph" w:styleId="a6">
    <w:name w:val="footer"/>
    <w:basedOn w:val="a"/>
    <w:link w:val="a7"/>
    <w:uiPriority w:val="99"/>
    <w:semiHidden/>
    <w:unhideWhenUsed/>
    <w:rsid w:val="0015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2805-E470-45EB-B87E-DA09E69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Экономист</cp:lastModifiedBy>
  <cp:revision>11</cp:revision>
  <dcterms:created xsi:type="dcterms:W3CDTF">2019-11-08T15:18:00Z</dcterms:created>
  <dcterms:modified xsi:type="dcterms:W3CDTF">2019-11-12T09:36:00Z</dcterms:modified>
</cp:coreProperties>
</file>